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60A6" w14:textId="77777777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bookmarkStart w:id="0" w:name="_Hlk114822459"/>
      <w:r w:rsidRPr="00CD768D">
        <w:rPr>
          <w:rFonts w:asciiTheme="majorBidi" w:hAnsiTheme="majorBidi" w:cstheme="majorBidi"/>
          <w:b/>
          <w:bCs/>
        </w:rPr>
        <w:t>DJEČJI VRTIĆ SISAK NOVI</w:t>
      </w:r>
    </w:p>
    <w:p w14:paraId="442F94C0" w14:textId="77777777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CD768D">
        <w:rPr>
          <w:rFonts w:asciiTheme="majorBidi" w:hAnsiTheme="majorBidi" w:cstheme="majorBidi"/>
          <w:b/>
          <w:bCs/>
        </w:rPr>
        <w:t>UPRAVNO VIJEĆE</w:t>
      </w:r>
    </w:p>
    <w:p w14:paraId="706A586C" w14:textId="77777777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CD768D">
        <w:rPr>
          <w:rFonts w:asciiTheme="majorBidi" w:hAnsiTheme="majorBidi" w:cstheme="majorBidi"/>
          <w:b/>
          <w:bCs/>
        </w:rPr>
        <w:t>Hrvatskog narodnog preporoda 33</w:t>
      </w:r>
    </w:p>
    <w:p w14:paraId="3ACF1CCC" w14:textId="77777777" w:rsidR="00E50C8D" w:rsidRPr="00CD768D" w:rsidRDefault="00000000" w:rsidP="00331004">
      <w:pPr>
        <w:spacing w:line="276" w:lineRule="auto"/>
        <w:jc w:val="both"/>
        <w:rPr>
          <w:rFonts w:asciiTheme="majorBidi" w:hAnsiTheme="majorBidi" w:cstheme="majorBidi"/>
        </w:rPr>
      </w:pPr>
      <w:hyperlink r:id="rId6" w:history="1">
        <w:r w:rsidR="00E50C8D" w:rsidRPr="00CD768D">
          <w:rPr>
            <w:rStyle w:val="Hiperveza"/>
            <w:rFonts w:asciiTheme="majorBidi" w:hAnsiTheme="majorBidi" w:cstheme="majorBidi"/>
          </w:rPr>
          <w:t>www.vrticsn.hr</w:t>
        </w:r>
      </w:hyperlink>
    </w:p>
    <w:p w14:paraId="369097CD" w14:textId="77777777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641C5735" w14:textId="12FB2E84" w:rsidR="00E50C8D" w:rsidRPr="00CD768D" w:rsidRDefault="00777EAF" w:rsidP="00331004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>Klasa:</w:t>
      </w:r>
      <w:r w:rsidR="00B813B3" w:rsidRPr="00CD768D">
        <w:rPr>
          <w:rFonts w:asciiTheme="majorBidi" w:hAnsiTheme="majorBidi" w:cstheme="majorBidi"/>
        </w:rPr>
        <w:t xml:space="preserve"> </w:t>
      </w:r>
      <w:r w:rsidR="00075E66">
        <w:rPr>
          <w:rFonts w:asciiTheme="majorBidi" w:hAnsiTheme="majorBidi" w:cstheme="majorBidi"/>
        </w:rPr>
        <w:t>007</w:t>
      </w:r>
      <w:r w:rsidR="00CF3496" w:rsidRPr="00CD768D">
        <w:rPr>
          <w:rFonts w:asciiTheme="majorBidi" w:hAnsiTheme="majorBidi" w:cstheme="majorBidi"/>
        </w:rPr>
        <w:t>-0</w:t>
      </w:r>
      <w:r w:rsidR="00075E66">
        <w:rPr>
          <w:rFonts w:asciiTheme="majorBidi" w:hAnsiTheme="majorBidi" w:cstheme="majorBidi"/>
        </w:rPr>
        <w:t>4</w:t>
      </w:r>
      <w:r w:rsidR="00CF3496" w:rsidRPr="00CD768D">
        <w:rPr>
          <w:rFonts w:asciiTheme="majorBidi" w:hAnsiTheme="majorBidi" w:cstheme="majorBidi"/>
        </w:rPr>
        <w:t>/</w:t>
      </w:r>
      <w:r w:rsidR="007D1EE7" w:rsidRPr="00CD768D">
        <w:rPr>
          <w:rFonts w:asciiTheme="majorBidi" w:hAnsiTheme="majorBidi" w:cstheme="majorBidi"/>
        </w:rPr>
        <w:t>2</w:t>
      </w:r>
      <w:r w:rsidR="00075E66">
        <w:rPr>
          <w:rFonts w:asciiTheme="majorBidi" w:hAnsiTheme="majorBidi" w:cstheme="majorBidi"/>
        </w:rPr>
        <w:t>3</w:t>
      </w:r>
      <w:r w:rsidR="00BD40F8" w:rsidRPr="00CD768D">
        <w:rPr>
          <w:rFonts w:asciiTheme="majorBidi" w:hAnsiTheme="majorBidi" w:cstheme="majorBidi"/>
        </w:rPr>
        <w:t>-0</w:t>
      </w:r>
      <w:r w:rsidR="00075E66">
        <w:rPr>
          <w:rFonts w:asciiTheme="majorBidi" w:hAnsiTheme="majorBidi" w:cstheme="majorBidi"/>
        </w:rPr>
        <w:t>2</w:t>
      </w:r>
      <w:r w:rsidR="00BD40F8" w:rsidRPr="00CD768D">
        <w:rPr>
          <w:rFonts w:asciiTheme="majorBidi" w:hAnsiTheme="majorBidi" w:cstheme="majorBidi"/>
        </w:rPr>
        <w:t>/</w:t>
      </w:r>
      <w:r w:rsidR="00BF2F69">
        <w:rPr>
          <w:rFonts w:asciiTheme="majorBidi" w:hAnsiTheme="majorBidi" w:cstheme="majorBidi"/>
        </w:rPr>
        <w:t>1</w:t>
      </w:r>
      <w:r w:rsidR="007B1AE2">
        <w:rPr>
          <w:rFonts w:asciiTheme="majorBidi" w:hAnsiTheme="majorBidi" w:cstheme="majorBidi"/>
        </w:rPr>
        <w:t>3</w:t>
      </w:r>
    </w:p>
    <w:p w14:paraId="2E4A6DE3" w14:textId="75419922" w:rsidR="00E50C8D" w:rsidRDefault="002139B8" w:rsidP="00331004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>UR.BROJ</w:t>
      </w:r>
      <w:r w:rsidR="0041050D" w:rsidRPr="00CD768D">
        <w:rPr>
          <w:rFonts w:asciiTheme="majorBidi" w:hAnsiTheme="majorBidi" w:cstheme="majorBidi"/>
        </w:rPr>
        <w:t>:</w:t>
      </w:r>
      <w:r w:rsidR="00BD40F8" w:rsidRPr="00CD768D">
        <w:rPr>
          <w:rFonts w:asciiTheme="majorBidi" w:hAnsiTheme="majorBidi" w:cstheme="majorBidi"/>
        </w:rPr>
        <w:t xml:space="preserve"> 2176</w:t>
      </w:r>
      <w:r w:rsidR="007D1EE7" w:rsidRPr="00CD768D">
        <w:rPr>
          <w:rFonts w:asciiTheme="majorBidi" w:hAnsiTheme="majorBidi" w:cstheme="majorBidi"/>
        </w:rPr>
        <w:t>-66-04-2</w:t>
      </w:r>
      <w:r w:rsidR="00075E66">
        <w:rPr>
          <w:rFonts w:asciiTheme="majorBidi" w:hAnsiTheme="majorBidi" w:cstheme="majorBidi"/>
        </w:rPr>
        <w:t>3</w:t>
      </w:r>
      <w:r w:rsidR="007D1EE7" w:rsidRPr="00CD768D">
        <w:rPr>
          <w:rFonts w:asciiTheme="majorBidi" w:hAnsiTheme="majorBidi" w:cstheme="majorBidi"/>
        </w:rPr>
        <w:t>-</w:t>
      </w:r>
      <w:r w:rsidR="00075E66">
        <w:rPr>
          <w:rFonts w:asciiTheme="majorBidi" w:hAnsiTheme="majorBidi" w:cstheme="majorBidi"/>
        </w:rPr>
        <w:t>0</w:t>
      </w:r>
      <w:r w:rsidR="007B1AE2">
        <w:rPr>
          <w:rFonts w:asciiTheme="majorBidi" w:hAnsiTheme="majorBidi" w:cstheme="majorBidi"/>
        </w:rPr>
        <w:t>2</w:t>
      </w:r>
    </w:p>
    <w:p w14:paraId="78666AF0" w14:textId="376F2306" w:rsidR="00E50C8D" w:rsidRPr="00CD768D" w:rsidRDefault="00CF3496" w:rsidP="00331004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>U Sisku</w:t>
      </w:r>
      <w:r w:rsidR="00AB0021">
        <w:rPr>
          <w:rFonts w:asciiTheme="majorBidi" w:hAnsiTheme="majorBidi" w:cstheme="majorBidi"/>
        </w:rPr>
        <w:t>,</w:t>
      </w:r>
      <w:r w:rsidR="008E3295">
        <w:rPr>
          <w:rFonts w:asciiTheme="majorBidi" w:hAnsiTheme="majorBidi" w:cstheme="majorBidi"/>
        </w:rPr>
        <w:t xml:space="preserve"> 30.listopada 2023.godine</w:t>
      </w:r>
    </w:p>
    <w:bookmarkEnd w:id="0"/>
    <w:p w14:paraId="0C21725A" w14:textId="77777777" w:rsidR="00E50C8D" w:rsidRPr="00CD768D" w:rsidRDefault="00E50C8D" w:rsidP="002C5F86">
      <w:pPr>
        <w:keepNext/>
        <w:spacing w:before="240" w:after="60" w:line="276" w:lineRule="auto"/>
        <w:jc w:val="center"/>
        <w:outlineLvl w:val="3"/>
        <w:rPr>
          <w:rFonts w:asciiTheme="majorBidi" w:hAnsiTheme="majorBidi" w:cstheme="majorBidi"/>
          <w:b/>
          <w:bCs/>
        </w:rPr>
      </w:pPr>
      <w:r w:rsidRPr="00CD768D">
        <w:rPr>
          <w:rFonts w:asciiTheme="majorBidi" w:hAnsiTheme="majorBidi" w:cstheme="majorBidi"/>
          <w:b/>
          <w:bCs/>
        </w:rPr>
        <w:t>Z A P I S N I K</w:t>
      </w:r>
    </w:p>
    <w:p w14:paraId="7A2C8F3A" w14:textId="77777777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1A7FAE8A" w14:textId="7402A71E" w:rsidR="00E50C8D" w:rsidRPr="00CD768D" w:rsidRDefault="00CF3496" w:rsidP="00331004">
      <w:pPr>
        <w:spacing w:after="120"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 xml:space="preserve">   sa </w:t>
      </w:r>
      <w:r w:rsidR="008C3CEA">
        <w:rPr>
          <w:rFonts w:asciiTheme="majorBidi" w:hAnsiTheme="majorBidi" w:cstheme="majorBidi"/>
        </w:rPr>
        <w:t>1</w:t>
      </w:r>
      <w:r w:rsidR="008E3295">
        <w:rPr>
          <w:rFonts w:asciiTheme="majorBidi" w:hAnsiTheme="majorBidi" w:cstheme="majorBidi"/>
        </w:rPr>
        <w:t>3</w:t>
      </w:r>
      <w:r w:rsidR="00BB593B">
        <w:rPr>
          <w:rFonts w:asciiTheme="majorBidi" w:hAnsiTheme="majorBidi" w:cstheme="majorBidi"/>
        </w:rPr>
        <w:t>.</w:t>
      </w:r>
      <w:r w:rsidR="00E50C8D" w:rsidRPr="00CD768D">
        <w:rPr>
          <w:rFonts w:asciiTheme="majorBidi" w:hAnsiTheme="majorBidi" w:cstheme="majorBidi"/>
        </w:rPr>
        <w:t xml:space="preserve"> sjednice Upravnog vijeća Dječ</w:t>
      </w:r>
      <w:r w:rsidR="0041050D" w:rsidRPr="00CD768D">
        <w:rPr>
          <w:rFonts w:asciiTheme="majorBidi" w:hAnsiTheme="majorBidi" w:cstheme="majorBidi"/>
        </w:rPr>
        <w:t xml:space="preserve">jeg vrtića Sisak </w:t>
      </w:r>
      <w:r w:rsidRPr="00CD768D">
        <w:rPr>
          <w:rFonts w:asciiTheme="majorBidi" w:hAnsiTheme="majorBidi" w:cstheme="majorBidi"/>
        </w:rPr>
        <w:t xml:space="preserve">Novi održane dana </w:t>
      </w:r>
      <w:r w:rsidR="008E3295">
        <w:rPr>
          <w:rFonts w:asciiTheme="majorBidi" w:hAnsiTheme="majorBidi" w:cstheme="majorBidi"/>
        </w:rPr>
        <w:t>30</w:t>
      </w:r>
      <w:r w:rsidRPr="00CD768D">
        <w:rPr>
          <w:rFonts w:asciiTheme="majorBidi" w:hAnsiTheme="majorBidi" w:cstheme="majorBidi"/>
        </w:rPr>
        <w:t xml:space="preserve">. </w:t>
      </w:r>
      <w:r w:rsidR="008E3295">
        <w:rPr>
          <w:rFonts w:asciiTheme="majorBidi" w:hAnsiTheme="majorBidi" w:cstheme="majorBidi"/>
        </w:rPr>
        <w:t>listopada</w:t>
      </w:r>
      <w:r w:rsidR="008C3CEA">
        <w:rPr>
          <w:rFonts w:asciiTheme="majorBidi" w:hAnsiTheme="majorBidi" w:cstheme="majorBidi"/>
        </w:rPr>
        <w:t xml:space="preserve"> </w:t>
      </w:r>
      <w:r w:rsidR="0041050D" w:rsidRPr="00CD768D">
        <w:rPr>
          <w:rFonts w:asciiTheme="majorBidi" w:hAnsiTheme="majorBidi" w:cstheme="majorBidi"/>
        </w:rPr>
        <w:t>20</w:t>
      </w:r>
      <w:r w:rsidR="007D1EE7" w:rsidRPr="00CD768D">
        <w:rPr>
          <w:rFonts w:asciiTheme="majorBidi" w:hAnsiTheme="majorBidi" w:cstheme="majorBidi"/>
        </w:rPr>
        <w:t>2</w:t>
      </w:r>
      <w:r w:rsidR="00075E66">
        <w:rPr>
          <w:rFonts w:asciiTheme="majorBidi" w:hAnsiTheme="majorBidi" w:cstheme="majorBidi"/>
        </w:rPr>
        <w:t>3</w:t>
      </w:r>
      <w:r w:rsidR="0041050D" w:rsidRPr="00CD768D">
        <w:rPr>
          <w:rFonts w:asciiTheme="majorBidi" w:hAnsiTheme="majorBidi" w:cstheme="majorBidi"/>
        </w:rPr>
        <w:t xml:space="preserve">. godine, u </w:t>
      </w:r>
      <w:r w:rsidR="00BB593B">
        <w:rPr>
          <w:rFonts w:asciiTheme="majorBidi" w:hAnsiTheme="majorBidi" w:cstheme="majorBidi"/>
        </w:rPr>
        <w:t>1</w:t>
      </w:r>
      <w:r w:rsidR="008E3295">
        <w:rPr>
          <w:rFonts w:asciiTheme="majorBidi" w:hAnsiTheme="majorBidi" w:cstheme="majorBidi"/>
        </w:rPr>
        <w:t>5</w:t>
      </w:r>
      <w:r w:rsidR="007D1EE7" w:rsidRPr="00CD768D">
        <w:rPr>
          <w:rFonts w:asciiTheme="majorBidi" w:hAnsiTheme="majorBidi" w:cstheme="majorBidi"/>
        </w:rPr>
        <w:t>:</w:t>
      </w:r>
      <w:r w:rsidR="00530500">
        <w:rPr>
          <w:rFonts w:asciiTheme="majorBidi" w:hAnsiTheme="majorBidi" w:cstheme="majorBidi"/>
        </w:rPr>
        <w:t>3</w:t>
      </w:r>
      <w:r w:rsidR="00AB0021">
        <w:rPr>
          <w:rFonts w:asciiTheme="majorBidi" w:hAnsiTheme="majorBidi" w:cstheme="majorBidi"/>
        </w:rPr>
        <w:t>0</w:t>
      </w:r>
      <w:r w:rsidR="00E50C8D" w:rsidRPr="00CD768D">
        <w:rPr>
          <w:rFonts w:asciiTheme="majorBidi" w:hAnsiTheme="majorBidi" w:cstheme="majorBidi"/>
        </w:rPr>
        <w:t xml:space="preserve"> sati, u </w:t>
      </w:r>
      <w:r w:rsidR="00E32C5D" w:rsidRPr="00CD768D">
        <w:rPr>
          <w:rFonts w:asciiTheme="majorBidi" w:hAnsiTheme="majorBidi" w:cstheme="majorBidi"/>
        </w:rPr>
        <w:t>uredu ravnateljice u</w:t>
      </w:r>
      <w:r w:rsidR="0041050D" w:rsidRPr="00CD768D">
        <w:rPr>
          <w:rFonts w:asciiTheme="majorBidi" w:hAnsiTheme="majorBidi" w:cstheme="majorBidi"/>
        </w:rPr>
        <w:t xml:space="preserve"> objektu</w:t>
      </w:r>
      <w:r w:rsidR="00E50C8D" w:rsidRPr="00CD768D">
        <w:rPr>
          <w:rFonts w:asciiTheme="majorBidi" w:hAnsiTheme="majorBidi" w:cstheme="majorBidi"/>
        </w:rPr>
        <w:t xml:space="preserve"> „Maslačak“ u Sisku, ulica Hrvatskog narodnog preporoda 33.            </w:t>
      </w:r>
    </w:p>
    <w:p w14:paraId="2F57B163" w14:textId="77777777" w:rsidR="00E50C8D" w:rsidRPr="00CD768D" w:rsidRDefault="00E50C8D" w:rsidP="002C5F8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>Sjednici su nazočni:</w:t>
      </w:r>
    </w:p>
    <w:p w14:paraId="048B0CC0" w14:textId="5FCDEE1B" w:rsidR="00F71F59" w:rsidRDefault="0041050D" w:rsidP="006F0FAC">
      <w:pPr>
        <w:spacing w:after="120"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>Članovi</w:t>
      </w:r>
      <w:r w:rsidR="00F71F59" w:rsidRPr="00CD768D">
        <w:rPr>
          <w:rFonts w:asciiTheme="majorBidi" w:hAnsiTheme="majorBidi" w:cstheme="majorBidi"/>
        </w:rPr>
        <w:t xml:space="preserve"> Upravnog vijeća:</w:t>
      </w:r>
      <w:r w:rsidR="006A5250" w:rsidRPr="00CD768D">
        <w:rPr>
          <w:rFonts w:asciiTheme="majorBidi" w:hAnsiTheme="majorBidi" w:cstheme="majorBidi"/>
        </w:rPr>
        <w:t xml:space="preserve"> </w:t>
      </w:r>
      <w:r w:rsidR="008E3295">
        <w:rPr>
          <w:rFonts w:asciiTheme="majorBidi" w:hAnsiTheme="majorBidi" w:cstheme="majorBidi"/>
        </w:rPr>
        <w:t xml:space="preserve">Lucija Matković, Jelena </w:t>
      </w:r>
      <w:proofErr w:type="spellStart"/>
      <w:r w:rsidR="008E3295">
        <w:rPr>
          <w:rFonts w:asciiTheme="majorBidi" w:hAnsiTheme="majorBidi" w:cstheme="majorBidi"/>
        </w:rPr>
        <w:t>Čičić</w:t>
      </w:r>
      <w:proofErr w:type="spellEnd"/>
      <w:r w:rsidR="008E3295">
        <w:rPr>
          <w:rFonts w:asciiTheme="majorBidi" w:hAnsiTheme="majorBidi" w:cstheme="majorBidi"/>
        </w:rPr>
        <w:t>, Maja Tomljenović</w:t>
      </w:r>
    </w:p>
    <w:p w14:paraId="3EBCACE0" w14:textId="5B7E51BB" w:rsidR="00BB076F" w:rsidRPr="00CD768D" w:rsidRDefault="00BB076F" w:rsidP="006F0FAC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nazočni:</w:t>
      </w:r>
      <w:r w:rsidR="008E3295">
        <w:rPr>
          <w:rFonts w:asciiTheme="majorBidi" w:hAnsiTheme="majorBidi" w:cstheme="majorBidi"/>
        </w:rPr>
        <w:t xml:space="preserve"> Dobrila Omerčević</w:t>
      </w:r>
      <w:r>
        <w:rPr>
          <w:rFonts w:asciiTheme="majorBidi" w:hAnsiTheme="majorBidi" w:cstheme="majorBidi"/>
        </w:rPr>
        <w:t xml:space="preserve"> (opravdano)</w:t>
      </w:r>
    </w:p>
    <w:p w14:paraId="6574D766" w14:textId="77777777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>Ostali nazočni:</w:t>
      </w:r>
    </w:p>
    <w:p w14:paraId="003F00CF" w14:textId="4D7E18B5" w:rsidR="004A2AA4" w:rsidRPr="00CD768D" w:rsidRDefault="006A5250" w:rsidP="00331004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>Ravnateljica – Sandra Kramarić</w:t>
      </w:r>
      <w:r w:rsidR="00BB076F">
        <w:rPr>
          <w:rFonts w:asciiTheme="majorBidi" w:hAnsiTheme="majorBidi" w:cstheme="majorBidi"/>
        </w:rPr>
        <w:t xml:space="preserve">, tajnica: Monika </w:t>
      </w:r>
      <w:proofErr w:type="spellStart"/>
      <w:r w:rsidR="00BB076F">
        <w:rPr>
          <w:rFonts w:asciiTheme="majorBidi" w:hAnsiTheme="majorBidi" w:cstheme="majorBidi"/>
        </w:rPr>
        <w:t>Nimac</w:t>
      </w:r>
      <w:proofErr w:type="spellEnd"/>
    </w:p>
    <w:p w14:paraId="5DB89575" w14:textId="77777777" w:rsidR="008C0F55" w:rsidRPr="00CD768D" w:rsidRDefault="008C0F55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61DD4CA9" w14:textId="69A8424C" w:rsidR="008C0F55" w:rsidRPr="00CD768D" w:rsidRDefault="008C0F55" w:rsidP="00331004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 xml:space="preserve">Sjednicom je predsjedavala </w:t>
      </w:r>
      <w:r w:rsidR="008E3295">
        <w:rPr>
          <w:rFonts w:asciiTheme="majorBidi" w:hAnsiTheme="majorBidi" w:cstheme="majorBidi"/>
        </w:rPr>
        <w:t>gđa. Lucija Matković koja je na sjednici imenovana za potpredsjednicu Upravnog vijeća, te je pozdravila nazočne i predložila sljedeći</w:t>
      </w:r>
      <w:r w:rsidRPr="00CD768D">
        <w:rPr>
          <w:rFonts w:asciiTheme="majorBidi" w:hAnsiTheme="majorBidi" w:cstheme="majorBidi"/>
        </w:rPr>
        <w:t xml:space="preserve">   </w:t>
      </w:r>
    </w:p>
    <w:p w14:paraId="461E1E00" w14:textId="25E98A12" w:rsidR="008C0F55" w:rsidRPr="00CD768D" w:rsidRDefault="008C0F55" w:rsidP="00DE34EE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 xml:space="preserve">      </w:t>
      </w:r>
    </w:p>
    <w:p w14:paraId="722067EE" w14:textId="4186F250" w:rsidR="00E50C8D" w:rsidRPr="00CD768D" w:rsidRDefault="008C0F55" w:rsidP="00331004">
      <w:pPr>
        <w:tabs>
          <w:tab w:val="center" w:pos="4536"/>
        </w:tabs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ab/>
      </w:r>
      <w:bookmarkStart w:id="1" w:name="_Hlk114822436"/>
      <w:r w:rsidR="00E50C8D" w:rsidRPr="00CD768D">
        <w:rPr>
          <w:rFonts w:asciiTheme="majorBidi" w:hAnsiTheme="majorBidi" w:cstheme="majorBidi"/>
        </w:rPr>
        <w:t>Dnevni red:</w:t>
      </w:r>
    </w:p>
    <w:p w14:paraId="56642565" w14:textId="77777777" w:rsidR="008C0F55" w:rsidRPr="00CD768D" w:rsidRDefault="008C0F55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42588358" w14:textId="7D547D96" w:rsidR="008E3295" w:rsidRPr="009C52BC" w:rsidRDefault="008E3295" w:rsidP="008E3295">
      <w:pPr>
        <w:pStyle w:val="Odlomakpopisa"/>
        <w:numPr>
          <w:ilvl w:val="0"/>
          <w:numId w:val="15"/>
        </w:numPr>
        <w:spacing w:after="160"/>
        <w:rPr>
          <w:rFonts w:asciiTheme="majorBidi" w:hAnsiTheme="majorBidi" w:cstheme="majorBidi"/>
        </w:rPr>
      </w:pPr>
      <w:r w:rsidRPr="008E3295">
        <w:rPr>
          <w:rFonts w:asciiTheme="majorBidi" w:hAnsiTheme="majorBidi" w:cstheme="majorBidi"/>
        </w:rPr>
        <w:t xml:space="preserve"> </w:t>
      </w:r>
      <w:r w:rsidRPr="003F34E3">
        <w:rPr>
          <w:rFonts w:asciiTheme="majorBidi" w:hAnsiTheme="majorBidi" w:cstheme="majorBidi"/>
        </w:rPr>
        <w:t xml:space="preserve">Usvajanje zapisnika sa </w:t>
      </w:r>
      <w:r>
        <w:rPr>
          <w:rFonts w:asciiTheme="majorBidi" w:hAnsiTheme="majorBidi" w:cstheme="majorBidi"/>
        </w:rPr>
        <w:t>12</w:t>
      </w:r>
      <w:r w:rsidRPr="003F34E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3F34E3">
        <w:rPr>
          <w:rFonts w:asciiTheme="majorBidi" w:hAnsiTheme="majorBidi" w:cstheme="majorBidi"/>
        </w:rPr>
        <w:t xml:space="preserve"> sjednice održane dana</w:t>
      </w:r>
      <w:r>
        <w:rPr>
          <w:rFonts w:asciiTheme="majorBidi" w:hAnsiTheme="majorBidi" w:cstheme="majorBidi"/>
        </w:rPr>
        <w:t xml:space="preserve"> 28</w:t>
      </w:r>
      <w:r w:rsidRPr="003F34E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rujna </w:t>
      </w:r>
      <w:r w:rsidRPr="003F34E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023. godine.</w:t>
      </w:r>
    </w:p>
    <w:p w14:paraId="58B38D53" w14:textId="77777777" w:rsidR="008E3295" w:rsidRDefault="008E3295" w:rsidP="008E329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dluka o odabiru odgojitelja pripravnika na određeno puno radno vrijeme u razdoblju od 12 mjeseci – 2 izvršitelja.</w:t>
      </w:r>
    </w:p>
    <w:p w14:paraId="7B41987E" w14:textId="77777777" w:rsidR="008E3295" w:rsidRPr="009C52BC" w:rsidRDefault="008E3295" w:rsidP="008E3295">
      <w:pPr>
        <w:pStyle w:val="Odlomakpopisa"/>
        <w:numPr>
          <w:ilvl w:val="0"/>
          <w:numId w:val="15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dluka o odabiru pedagoga na neodređeno puno radno vrijeme – 1 izvršitelj.</w:t>
      </w:r>
    </w:p>
    <w:p w14:paraId="1E8416D5" w14:textId="77777777" w:rsidR="008E3295" w:rsidRDefault="008E3295" w:rsidP="008E3295">
      <w:pPr>
        <w:pStyle w:val="Odlomakpopisa"/>
        <w:numPr>
          <w:ilvl w:val="0"/>
          <w:numId w:val="15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dluka o odabiru  odgojitelja za rad u programu </w:t>
      </w:r>
      <w:proofErr w:type="spellStart"/>
      <w:r>
        <w:rPr>
          <w:rFonts w:asciiTheme="majorBidi" w:hAnsiTheme="majorBidi" w:cstheme="majorBidi"/>
        </w:rPr>
        <w:t>predškole</w:t>
      </w:r>
      <w:proofErr w:type="spellEnd"/>
      <w:r>
        <w:rPr>
          <w:rFonts w:asciiTheme="majorBidi" w:hAnsiTheme="majorBidi" w:cstheme="majorBidi"/>
        </w:rPr>
        <w:t>-na određeno puno radno vrijeme- za period 01.10.2023. do 31.05.2024. godine-1 izvršitelj/</w:t>
      </w:r>
      <w:proofErr w:type="spellStart"/>
      <w:r>
        <w:rPr>
          <w:rFonts w:asciiTheme="majorBidi" w:hAnsiTheme="majorBidi" w:cstheme="majorBidi"/>
        </w:rPr>
        <w:t>ica</w:t>
      </w:r>
      <w:proofErr w:type="spellEnd"/>
    </w:p>
    <w:p w14:paraId="4C6CA300" w14:textId="77777777" w:rsidR="008E3295" w:rsidRDefault="008E3295" w:rsidP="008E3295">
      <w:pPr>
        <w:pStyle w:val="Odlomakpopisa"/>
        <w:numPr>
          <w:ilvl w:val="0"/>
          <w:numId w:val="15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spisivanje natječaja na određeno puno radno vrijeme za radnike u produljenom boravku rada vrtića</w:t>
      </w:r>
    </w:p>
    <w:p w14:paraId="7EB6049F" w14:textId="77777777" w:rsidR="008E3295" w:rsidRDefault="008E3295" w:rsidP="008E3295">
      <w:pPr>
        <w:pStyle w:val="Odlomakpopisa"/>
        <w:numPr>
          <w:ilvl w:val="0"/>
          <w:numId w:val="16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dni terapeut – 1 izvršitelj</w:t>
      </w:r>
    </w:p>
    <w:p w14:paraId="27DC4EDC" w14:textId="77777777" w:rsidR="008E3295" w:rsidRDefault="008E3295" w:rsidP="008E3295">
      <w:pPr>
        <w:pStyle w:val="Odlomakpopisa"/>
        <w:numPr>
          <w:ilvl w:val="0"/>
          <w:numId w:val="16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moćni kuhar – 3 izvršitelja</w:t>
      </w:r>
    </w:p>
    <w:p w14:paraId="49CA1494" w14:textId="77777777" w:rsidR="008E3295" w:rsidRDefault="008E3295" w:rsidP="008E3295">
      <w:pPr>
        <w:pStyle w:val="Odlomakpopisa"/>
        <w:numPr>
          <w:ilvl w:val="0"/>
          <w:numId w:val="16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remačice – 3 izvršitelja</w:t>
      </w:r>
    </w:p>
    <w:p w14:paraId="6884569E" w14:textId="77777777" w:rsidR="008E3295" w:rsidRDefault="008E3295" w:rsidP="008E3295">
      <w:pPr>
        <w:pStyle w:val="Odlomakpopisa"/>
        <w:numPr>
          <w:ilvl w:val="0"/>
          <w:numId w:val="16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dgojitelji – 6 izvršitelja</w:t>
      </w:r>
    </w:p>
    <w:p w14:paraId="37FBD7F8" w14:textId="77777777" w:rsidR="008E3295" w:rsidRDefault="008E3295" w:rsidP="008E3295">
      <w:pPr>
        <w:pStyle w:val="Odlomakpopisa"/>
        <w:numPr>
          <w:ilvl w:val="0"/>
          <w:numId w:val="15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spisivanje natječaja za prijem više medicinske sestre-na određeno puno radno vrijeme-razdoblje od godinu dana</w:t>
      </w:r>
    </w:p>
    <w:p w14:paraId="53992680" w14:textId="77777777" w:rsidR="008E3295" w:rsidRPr="0052090B" w:rsidRDefault="008E3295" w:rsidP="008E3295">
      <w:pPr>
        <w:pStyle w:val="Odlomakpopisa"/>
        <w:numPr>
          <w:ilvl w:val="0"/>
          <w:numId w:val="15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spisivanje natječaja za prijem spremačice na određeno puno radno vrijeme-do 31.08.2024. godine-1 izvršitelj/</w:t>
      </w:r>
      <w:proofErr w:type="spellStart"/>
      <w:r>
        <w:rPr>
          <w:rFonts w:asciiTheme="majorBidi" w:hAnsiTheme="majorBidi" w:cstheme="majorBidi"/>
        </w:rPr>
        <w:t>ica</w:t>
      </w:r>
      <w:proofErr w:type="spellEnd"/>
    </w:p>
    <w:p w14:paraId="3566DB6F" w14:textId="77777777" w:rsidR="008E3295" w:rsidRPr="009C52BC" w:rsidRDefault="008E3295" w:rsidP="008E3295">
      <w:pPr>
        <w:pStyle w:val="Odlomakpopisa"/>
        <w:numPr>
          <w:ilvl w:val="0"/>
          <w:numId w:val="15"/>
        </w:num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zno</w:t>
      </w:r>
    </w:p>
    <w:p w14:paraId="740B8A38" w14:textId="45FD107C" w:rsidR="00E67713" w:rsidRPr="00E67713" w:rsidRDefault="00E67713" w:rsidP="008E3295">
      <w:pPr>
        <w:spacing w:after="160"/>
        <w:rPr>
          <w:rFonts w:asciiTheme="majorBidi" w:hAnsiTheme="majorBidi" w:cstheme="majorBidi"/>
        </w:rPr>
      </w:pPr>
    </w:p>
    <w:p w14:paraId="4DEB2261" w14:textId="77777777" w:rsidR="00285931" w:rsidRDefault="00285931" w:rsidP="00075E66">
      <w:pPr>
        <w:spacing w:line="276" w:lineRule="auto"/>
        <w:jc w:val="both"/>
        <w:rPr>
          <w:rFonts w:asciiTheme="majorBidi" w:hAnsiTheme="majorBidi" w:cstheme="majorBidi"/>
        </w:rPr>
      </w:pPr>
    </w:p>
    <w:bookmarkEnd w:id="1"/>
    <w:p w14:paraId="0183C310" w14:textId="36DEEF51" w:rsidR="00384380" w:rsidRPr="00CD768D" w:rsidRDefault="00A52719" w:rsidP="00331004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CD768D">
        <w:rPr>
          <w:rFonts w:asciiTheme="majorBidi" w:hAnsiTheme="majorBidi" w:cstheme="majorBidi"/>
        </w:rPr>
        <w:t>Predloženi d</w:t>
      </w:r>
      <w:r w:rsidR="00777EAF" w:rsidRPr="00CD768D">
        <w:rPr>
          <w:rFonts w:asciiTheme="majorBidi" w:hAnsiTheme="majorBidi" w:cstheme="majorBidi"/>
        </w:rPr>
        <w:t xml:space="preserve">nevni red </w:t>
      </w:r>
      <w:r w:rsidR="00777EAF" w:rsidRPr="00CD768D">
        <w:rPr>
          <w:rFonts w:asciiTheme="majorBidi" w:hAnsiTheme="majorBidi" w:cstheme="majorBidi"/>
          <w:b/>
        </w:rPr>
        <w:t>jednoglasno je usvojen.</w:t>
      </w:r>
    </w:p>
    <w:p w14:paraId="4755BD79" w14:textId="77777777" w:rsidR="000B36A1" w:rsidRPr="00CD768D" w:rsidRDefault="000B36A1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3F529357" w14:textId="3B628A36" w:rsidR="00143967" w:rsidRPr="00CD768D" w:rsidRDefault="00F71F59" w:rsidP="00331004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CD768D">
        <w:rPr>
          <w:rFonts w:asciiTheme="majorBidi" w:hAnsiTheme="majorBidi" w:cstheme="majorBidi"/>
        </w:rPr>
        <w:lastRenderedPageBreak/>
        <w:t xml:space="preserve">Ad 1.) Zapisnik sa </w:t>
      </w:r>
      <w:r w:rsidR="00513124">
        <w:rPr>
          <w:rFonts w:asciiTheme="majorBidi" w:hAnsiTheme="majorBidi" w:cstheme="majorBidi"/>
        </w:rPr>
        <w:t>1</w:t>
      </w:r>
      <w:r w:rsidR="008E3295">
        <w:rPr>
          <w:rFonts w:asciiTheme="majorBidi" w:hAnsiTheme="majorBidi" w:cstheme="majorBidi"/>
        </w:rPr>
        <w:t>2</w:t>
      </w:r>
      <w:r w:rsidR="000B36A1" w:rsidRPr="00CD768D">
        <w:rPr>
          <w:rFonts w:asciiTheme="majorBidi" w:hAnsiTheme="majorBidi" w:cstheme="majorBidi"/>
        </w:rPr>
        <w:t>. sje</w:t>
      </w:r>
      <w:r w:rsidR="00CF3496" w:rsidRPr="00CD768D">
        <w:rPr>
          <w:rFonts w:asciiTheme="majorBidi" w:hAnsiTheme="majorBidi" w:cstheme="majorBidi"/>
        </w:rPr>
        <w:t xml:space="preserve">dnice Upravnog vijeća održane </w:t>
      </w:r>
      <w:r w:rsidR="00E67713">
        <w:rPr>
          <w:rFonts w:asciiTheme="majorBidi" w:hAnsiTheme="majorBidi" w:cstheme="majorBidi"/>
        </w:rPr>
        <w:t>28</w:t>
      </w:r>
      <w:r w:rsidR="00384380">
        <w:rPr>
          <w:rFonts w:asciiTheme="majorBidi" w:hAnsiTheme="majorBidi" w:cstheme="majorBidi"/>
        </w:rPr>
        <w:t>.</w:t>
      </w:r>
      <w:r w:rsidR="00B669E5">
        <w:rPr>
          <w:rFonts w:asciiTheme="majorBidi" w:hAnsiTheme="majorBidi" w:cstheme="majorBidi"/>
        </w:rPr>
        <w:t xml:space="preserve"> </w:t>
      </w:r>
      <w:r w:rsidR="008E3295">
        <w:rPr>
          <w:rFonts w:asciiTheme="majorBidi" w:hAnsiTheme="majorBidi" w:cstheme="majorBidi"/>
        </w:rPr>
        <w:t>rujna</w:t>
      </w:r>
      <w:r w:rsidR="00384380">
        <w:rPr>
          <w:rFonts w:asciiTheme="majorBidi" w:hAnsiTheme="majorBidi" w:cstheme="majorBidi"/>
        </w:rPr>
        <w:t xml:space="preserve"> </w:t>
      </w:r>
      <w:r w:rsidR="00A52719" w:rsidRPr="00CD768D">
        <w:rPr>
          <w:rFonts w:asciiTheme="majorBidi" w:hAnsiTheme="majorBidi" w:cstheme="majorBidi"/>
        </w:rPr>
        <w:t>20</w:t>
      </w:r>
      <w:r w:rsidR="004A2AA4" w:rsidRPr="00CD768D">
        <w:rPr>
          <w:rFonts w:asciiTheme="majorBidi" w:hAnsiTheme="majorBidi" w:cstheme="majorBidi"/>
        </w:rPr>
        <w:t>2</w:t>
      </w:r>
      <w:r w:rsidR="00B669E5">
        <w:rPr>
          <w:rFonts w:asciiTheme="majorBidi" w:hAnsiTheme="majorBidi" w:cstheme="majorBidi"/>
        </w:rPr>
        <w:t>3</w:t>
      </w:r>
      <w:r w:rsidR="00A52719" w:rsidRPr="00CD768D">
        <w:rPr>
          <w:rFonts w:asciiTheme="majorBidi" w:hAnsiTheme="majorBidi" w:cstheme="majorBidi"/>
        </w:rPr>
        <w:t xml:space="preserve">. godine </w:t>
      </w:r>
      <w:r w:rsidR="00A52719" w:rsidRPr="00CD768D">
        <w:rPr>
          <w:rFonts w:asciiTheme="majorBidi" w:hAnsiTheme="majorBidi" w:cstheme="majorBidi"/>
          <w:b/>
        </w:rPr>
        <w:t>jednoglasno je usvojen.</w:t>
      </w:r>
      <w:r w:rsidR="00181480">
        <w:rPr>
          <w:rFonts w:asciiTheme="majorBidi" w:hAnsiTheme="majorBidi" w:cstheme="majorBidi"/>
          <w:b/>
        </w:rPr>
        <w:t xml:space="preserve"> </w:t>
      </w:r>
    </w:p>
    <w:p w14:paraId="2E7FF846" w14:textId="77777777" w:rsidR="00F55DDC" w:rsidRPr="00CD768D" w:rsidRDefault="00F55DDC" w:rsidP="00331004">
      <w:pPr>
        <w:spacing w:line="276" w:lineRule="auto"/>
        <w:jc w:val="both"/>
        <w:rPr>
          <w:rFonts w:asciiTheme="majorBidi" w:hAnsiTheme="majorBidi" w:cstheme="majorBidi"/>
          <w:b/>
        </w:rPr>
      </w:pPr>
    </w:p>
    <w:p w14:paraId="10961D6C" w14:textId="34021E91" w:rsidR="00E67713" w:rsidRDefault="00F55DDC" w:rsidP="008E3295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  <w:bCs/>
        </w:rPr>
        <w:t>Ad 2.</w:t>
      </w:r>
      <w:r w:rsidR="00B5390E" w:rsidRPr="00CD768D">
        <w:rPr>
          <w:rFonts w:asciiTheme="majorBidi" w:hAnsiTheme="majorBidi" w:cstheme="majorBidi"/>
          <w:bCs/>
        </w:rPr>
        <w:t>)</w:t>
      </w:r>
      <w:r w:rsidR="00143967" w:rsidRPr="00CD768D">
        <w:rPr>
          <w:rFonts w:asciiTheme="majorBidi" w:hAnsiTheme="majorBidi" w:cstheme="majorBidi"/>
        </w:rPr>
        <w:t xml:space="preserve"> </w:t>
      </w:r>
      <w:r w:rsidR="004D0238" w:rsidRPr="00CD768D">
        <w:rPr>
          <w:rFonts w:asciiTheme="majorBidi" w:hAnsiTheme="majorBidi" w:cstheme="majorBidi"/>
        </w:rPr>
        <w:t xml:space="preserve"> </w:t>
      </w:r>
      <w:r w:rsidR="000D289F">
        <w:rPr>
          <w:rFonts w:asciiTheme="majorBidi" w:hAnsiTheme="majorBidi" w:cstheme="majorBidi"/>
        </w:rPr>
        <w:t xml:space="preserve">Ravnateljica je ukratko </w:t>
      </w:r>
      <w:r w:rsidR="00B669E5">
        <w:rPr>
          <w:rFonts w:asciiTheme="majorBidi" w:hAnsiTheme="majorBidi" w:cstheme="majorBidi"/>
        </w:rPr>
        <w:t>obra</w:t>
      </w:r>
      <w:r w:rsidR="000E435B">
        <w:rPr>
          <w:rFonts w:asciiTheme="majorBidi" w:hAnsiTheme="majorBidi" w:cstheme="majorBidi"/>
        </w:rPr>
        <w:t>zložil</w:t>
      </w:r>
      <w:r w:rsidR="008E3295">
        <w:rPr>
          <w:rFonts w:asciiTheme="majorBidi" w:hAnsiTheme="majorBidi" w:cstheme="majorBidi"/>
        </w:rPr>
        <w:t>a Odluku o odabiru odgojitelja pripravnika.  Na temelju objavljenog natječaja, uvjete je zadovoljila Janica Jelić, te se sukladno tome odabire za radno mjesto odgojitelja pripravnika.</w:t>
      </w:r>
    </w:p>
    <w:p w14:paraId="25EB326C" w14:textId="77777777" w:rsidR="00B95552" w:rsidRDefault="00B95552" w:rsidP="00B95552">
      <w:pPr>
        <w:spacing w:line="276" w:lineRule="auto"/>
        <w:jc w:val="both"/>
        <w:rPr>
          <w:rFonts w:asciiTheme="majorBidi" w:hAnsiTheme="majorBidi" w:cstheme="majorBidi"/>
        </w:rPr>
      </w:pPr>
    </w:p>
    <w:p w14:paraId="7B4F9407" w14:textId="247356F3" w:rsidR="00B95552" w:rsidRDefault="00B95552" w:rsidP="00B95552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ednoglasno se</w:t>
      </w:r>
      <w:r w:rsidR="00365037">
        <w:rPr>
          <w:rFonts w:asciiTheme="majorBidi" w:hAnsiTheme="majorBidi" w:cstheme="majorBidi"/>
        </w:rPr>
        <w:t xml:space="preserve"> donosi</w:t>
      </w:r>
      <w:r>
        <w:rPr>
          <w:rFonts w:asciiTheme="majorBidi" w:hAnsiTheme="majorBidi" w:cstheme="majorBidi"/>
        </w:rPr>
        <w:t xml:space="preserve"> </w:t>
      </w:r>
      <w:r w:rsidR="008E3295">
        <w:rPr>
          <w:rFonts w:asciiTheme="majorBidi" w:hAnsiTheme="majorBidi" w:cstheme="majorBidi"/>
        </w:rPr>
        <w:t>Odluka o odabiru odgojitelja pripravnika.</w:t>
      </w:r>
    </w:p>
    <w:p w14:paraId="02746049" w14:textId="77777777" w:rsidR="00195737" w:rsidRDefault="00195737" w:rsidP="00B669E5">
      <w:pPr>
        <w:spacing w:line="276" w:lineRule="auto"/>
        <w:jc w:val="both"/>
        <w:rPr>
          <w:rFonts w:asciiTheme="majorBidi" w:hAnsiTheme="majorBidi" w:cstheme="majorBidi"/>
        </w:rPr>
      </w:pPr>
    </w:p>
    <w:p w14:paraId="6AA44B53" w14:textId="5A23E4AD" w:rsidR="009B516E" w:rsidRDefault="00195737" w:rsidP="0019573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 3.) Ravnateljica je ukratko </w:t>
      </w:r>
      <w:r w:rsidR="00A610F2">
        <w:rPr>
          <w:rFonts w:asciiTheme="majorBidi" w:hAnsiTheme="majorBidi" w:cstheme="majorBidi"/>
        </w:rPr>
        <w:t xml:space="preserve">obrazložila </w:t>
      </w:r>
      <w:r w:rsidR="008E3295">
        <w:rPr>
          <w:rFonts w:asciiTheme="majorBidi" w:hAnsiTheme="majorBidi" w:cstheme="majorBidi"/>
        </w:rPr>
        <w:t>Odluku o neizboru kandidata za radno mjesto pedagoga/pedagoginje. Na natječaj se javila samo jedna kandidatkinja koja nije dostavila potpunu dokumentaciju.</w:t>
      </w:r>
    </w:p>
    <w:p w14:paraId="23AB3CA5" w14:textId="77777777" w:rsidR="00A610F2" w:rsidRDefault="00A610F2" w:rsidP="00195737">
      <w:pPr>
        <w:spacing w:line="276" w:lineRule="auto"/>
        <w:jc w:val="both"/>
        <w:rPr>
          <w:rFonts w:asciiTheme="majorBidi" w:hAnsiTheme="majorBidi" w:cstheme="majorBidi"/>
        </w:rPr>
      </w:pPr>
    </w:p>
    <w:p w14:paraId="4E00D519" w14:textId="6D8D3138" w:rsidR="00195737" w:rsidRPr="00195737" w:rsidRDefault="00A610F2" w:rsidP="00A610F2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ednoglasno se usvaja Odluka o </w:t>
      </w:r>
      <w:r w:rsidR="008E3295">
        <w:rPr>
          <w:rFonts w:asciiTheme="majorBidi" w:hAnsiTheme="majorBidi" w:cstheme="majorBidi"/>
        </w:rPr>
        <w:t>neizboru kandidata.</w:t>
      </w:r>
    </w:p>
    <w:p w14:paraId="5CF7ADDC" w14:textId="77777777" w:rsidR="00195737" w:rsidRDefault="00195737" w:rsidP="00195737">
      <w:pPr>
        <w:spacing w:line="276" w:lineRule="auto"/>
        <w:jc w:val="both"/>
        <w:rPr>
          <w:rFonts w:asciiTheme="majorBidi" w:hAnsiTheme="majorBidi" w:cstheme="majorBidi"/>
        </w:rPr>
      </w:pPr>
    </w:p>
    <w:p w14:paraId="7215A63B" w14:textId="3C2696B6" w:rsidR="009B516E" w:rsidRPr="00195737" w:rsidRDefault="00A610F2" w:rsidP="0019573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 4.) </w:t>
      </w:r>
      <w:r w:rsidR="009B516E" w:rsidRPr="00195737">
        <w:rPr>
          <w:rFonts w:asciiTheme="majorBidi" w:hAnsiTheme="majorBidi" w:cstheme="majorBidi"/>
        </w:rPr>
        <w:t xml:space="preserve">Ravnateljica je ukratko </w:t>
      </w:r>
      <w:r w:rsidR="008E3295">
        <w:rPr>
          <w:rFonts w:asciiTheme="majorBidi" w:hAnsiTheme="majorBidi" w:cstheme="majorBidi"/>
        </w:rPr>
        <w:t xml:space="preserve">obrazložila Odluku o izboru kandidata za odgojitelja u programu </w:t>
      </w:r>
      <w:proofErr w:type="spellStart"/>
      <w:r w:rsidR="008E3295">
        <w:rPr>
          <w:rFonts w:asciiTheme="majorBidi" w:hAnsiTheme="majorBidi" w:cstheme="majorBidi"/>
        </w:rPr>
        <w:t>predškole</w:t>
      </w:r>
      <w:proofErr w:type="spellEnd"/>
      <w:r w:rsidR="008E3295">
        <w:rPr>
          <w:rFonts w:asciiTheme="majorBidi" w:hAnsiTheme="majorBidi" w:cstheme="majorBidi"/>
        </w:rPr>
        <w:t xml:space="preserve">. Javila se samo jedna kandidatkinja, te se odabire Đurđa </w:t>
      </w:r>
      <w:proofErr w:type="spellStart"/>
      <w:r w:rsidR="008E3295">
        <w:rPr>
          <w:rFonts w:asciiTheme="majorBidi" w:hAnsiTheme="majorBidi" w:cstheme="majorBidi"/>
        </w:rPr>
        <w:t>Bibić</w:t>
      </w:r>
      <w:proofErr w:type="spellEnd"/>
      <w:r w:rsidR="008E3295">
        <w:rPr>
          <w:rFonts w:asciiTheme="majorBidi" w:hAnsiTheme="majorBidi" w:cstheme="majorBidi"/>
        </w:rPr>
        <w:t xml:space="preserve"> Nikolić.</w:t>
      </w:r>
    </w:p>
    <w:p w14:paraId="61CC9BAD" w14:textId="2AFAE495" w:rsidR="00195737" w:rsidRDefault="00195737" w:rsidP="00195737">
      <w:pPr>
        <w:spacing w:line="276" w:lineRule="auto"/>
        <w:jc w:val="both"/>
        <w:rPr>
          <w:rFonts w:asciiTheme="majorBidi" w:hAnsiTheme="majorBidi" w:cstheme="majorBidi"/>
        </w:rPr>
      </w:pPr>
    </w:p>
    <w:p w14:paraId="42661662" w14:textId="3FA7D8DD" w:rsidR="00195737" w:rsidRPr="00195737" w:rsidRDefault="00195737" w:rsidP="0019573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ednoglasno se donosi odluka o </w:t>
      </w:r>
      <w:r w:rsidR="008E3295">
        <w:rPr>
          <w:rFonts w:asciiTheme="majorBidi" w:hAnsiTheme="majorBidi" w:cstheme="majorBidi"/>
        </w:rPr>
        <w:t xml:space="preserve">izboru kandidata za odgojitelja u programu </w:t>
      </w:r>
      <w:proofErr w:type="spellStart"/>
      <w:r w:rsidR="008E3295">
        <w:rPr>
          <w:rFonts w:asciiTheme="majorBidi" w:hAnsiTheme="majorBidi" w:cstheme="majorBidi"/>
        </w:rPr>
        <w:t>predškole</w:t>
      </w:r>
      <w:proofErr w:type="spellEnd"/>
      <w:r w:rsidR="008E3295">
        <w:rPr>
          <w:rFonts w:asciiTheme="majorBidi" w:hAnsiTheme="majorBidi" w:cstheme="majorBidi"/>
        </w:rPr>
        <w:t>.</w:t>
      </w:r>
    </w:p>
    <w:p w14:paraId="4A8F49C3" w14:textId="77777777" w:rsidR="002C5F86" w:rsidRPr="001D27E7" w:rsidRDefault="002C5F86" w:rsidP="001D27E7">
      <w:pPr>
        <w:spacing w:line="276" w:lineRule="auto"/>
        <w:jc w:val="both"/>
        <w:rPr>
          <w:rFonts w:asciiTheme="majorBidi" w:hAnsiTheme="majorBidi" w:cstheme="majorBidi"/>
        </w:rPr>
      </w:pPr>
    </w:p>
    <w:p w14:paraId="6745BA06" w14:textId="56473373" w:rsidR="00065E95" w:rsidRDefault="009B516E" w:rsidP="002C5F86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195737">
        <w:rPr>
          <w:rFonts w:asciiTheme="majorBidi" w:hAnsiTheme="majorBidi" w:cstheme="majorBidi"/>
        </w:rPr>
        <w:t>Ad 4.)</w:t>
      </w:r>
      <w:r>
        <w:rPr>
          <w:rFonts w:asciiTheme="majorBidi" w:hAnsiTheme="majorBidi" w:cstheme="majorBidi"/>
        </w:rPr>
        <w:t xml:space="preserve"> </w:t>
      </w:r>
      <w:r w:rsidR="00A610F2">
        <w:rPr>
          <w:rFonts w:asciiTheme="majorBidi" w:hAnsiTheme="majorBidi" w:cstheme="majorBidi"/>
        </w:rPr>
        <w:t xml:space="preserve">Ravnateljica je ukratko </w:t>
      </w:r>
      <w:r w:rsidR="008E3295">
        <w:rPr>
          <w:rFonts w:asciiTheme="majorBidi" w:hAnsiTheme="majorBidi" w:cstheme="majorBidi"/>
        </w:rPr>
        <w:t xml:space="preserve">obrazložila raspisivanje natječaja za </w:t>
      </w:r>
      <w:r w:rsidR="00EC1F43">
        <w:rPr>
          <w:rFonts w:asciiTheme="majorBidi" w:hAnsiTheme="majorBidi" w:cstheme="majorBidi"/>
        </w:rPr>
        <w:t xml:space="preserve">produženi boravak. Natječaji se raspisuju za radnog terapeuta  - 1 izvršitelj, pomoćnog kuhara – 3 izvršitelja, odgojitelja – 6 izvršitelja, spremačica – 3 </w:t>
      </w:r>
      <w:proofErr w:type="spellStart"/>
      <w:r w:rsidR="00EC1F43">
        <w:rPr>
          <w:rFonts w:asciiTheme="majorBidi" w:hAnsiTheme="majorBidi" w:cstheme="majorBidi"/>
        </w:rPr>
        <w:t>izvšitelja</w:t>
      </w:r>
      <w:proofErr w:type="spellEnd"/>
      <w:r w:rsidR="00EC1F43">
        <w:rPr>
          <w:rFonts w:asciiTheme="majorBidi" w:hAnsiTheme="majorBidi" w:cstheme="majorBidi"/>
        </w:rPr>
        <w:t>.</w:t>
      </w:r>
    </w:p>
    <w:p w14:paraId="5368EFC6" w14:textId="77777777" w:rsidR="00065E95" w:rsidRDefault="00065E95" w:rsidP="000C42E1">
      <w:pPr>
        <w:spacing w:line="276" w:lineRule="auto"/>
        <w:jc w:val="both"/>
        <w:rPr>
          <w:rFonts w:asciiTheme="majorBidi" w:hAnsiTheme="majorBidi" w:cstheme="majorBidi"/>
        </w:rPr>
      </w:pPr>
    </w:p>
    <w:p w14:paraId="0F586F14" w14:textId="4EA9FF72" w:rsidR="00EC1F43" w:rsidRDefault="009666AB" w:rsidP="00EC1F43">
      <w:pPr>
        <w:spacing w:line="276" w:lineRule="auto"/>
        <w:jc w:val="both"/>
        <w:rPr>
          <w:rFonts w:asciiTheme="majorBidi" w:hAnsiTheme="majorBidi" w:cstheme="majorBidi"/>
        </w:rPr>
      </w:pPr>
      <w:r w:rsidRPr="00BB076F">
        <w:rPr>
          <w:rFonts w:asciiTheme="majorBidi" w:hAnsiTheme="majorBidi" w:cstheme="majorBidi"/>
        </w:rPr>
        <w:t>J</w:t>
      </w:r>
      <w:r w:rsidR="00065E95" w:rsidRPr="00BB076F">
        <w:rPr>
          <w:rFonts w:asciiTheme="majorBidi" w:hAnsiTheme="majorBidi" w:cstheme="majorBidi"/>
        </w:rPr>
        <w:t xml:space="preserve">ednoglasno se donosi odluka </w:t>
      </w:r>
      <w:r w:rsidR="00BB076F" w:rsidRPr="00BB076F">
        <w:rPr>
          <w:rFonts w:asciiTheme="majorBidi" w:hAnsiTheme="majorBidi" w:cstheme="majorBidi"/>
        </w:rPr>
        <w:t xml:space="preserve">o </w:t>
      </w:r>
      <w:r w:rsidR="00BB076F">
        <w:rPr>
          <w:rFonts w:asciiTheme="majorBidi" w:hAnsiTheme="majorBidi" w:cstheme="majorBidi"/>
        </w:rPr>
        <w:t xml:space="preserve">raspisivanju natječaja </w:t>
      </w:r>
      <w:r w:rsidR="00EC1F43">
        <w:rPr>
          <w:rFonts w:asciiTheme="majorBidi" w:hAnsiTheme="majorBidi" w:cstheme="majorBidi"/>
        </w:rPr>
        <w:t>za produženi boravak.</w:t>
      </w:r>
    </w:p>
    <w:p w14:paraId="5A699655" w14:textId="77777777" w:rsidR="00BB076F" w:rsidRDefault="00BB076F" w:rsidP="00BB076F">
      <w:pPr>
        <w:spacing w:line="276" w:lineRule="auto"/>
        <w:jc w:val="both"/>
        <w:rPr>
          <w:rFonts w:asciiTheme="majorBidi" w:hAnsiTheme="majorBidi" w:cstheme="majorBidi"/>
        </w:rPr>
      </w:pPr>
    </w:p>
    <w:p w14:paraId="7E755FD9" w14:textId="7EDC2F9A" w:rsidR="00EF7166" w:rsidRDefault="00BB076F" w:rsidP="001D27E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 5.) </w:t>
      </w:r>
      <w:r w:rsidR="00EC1F43">
        <w:rPr>
          <w:rFonts w:asciiTheme="majorBidi" w:hAnsiTheme="majorBidi" w:cstheme="majorBidi"/>
        </w:rPr>
        <w:t>Ravnateljica je ukratko obrazložila ra</w:t>
      </w:r>
      <w:r w:rsidR="00365037">
        <w:rPr>
          <w:rFonts w:asciiTheme="majorBidi" w:hAnsiTheme="majorBidi" w:cstheme="majorBidi"/>
        </w:rPr>
        <w:t>spisivanje</w:t>
      </w:r>
      <w:r w:rsidR="00EC1F43">
        <w:rPr>
          <w:rFonts w:asciiTheme="majorBidi" w:hAnsiTheme="majorBidi" w:cstheme="majorBidi"/>
        </w:rPr>
        <w:t xml:space="preserve"> natječaja za višu medicinsku sestru. Razlozi su povećan opseg posla.</w:t>
      </w:r>
    </w:p>
    <w:p w14:paraId="4C16CD30" w14:textId="77777777" w:rsidR="00EC1F43" w:rsidRDefault="00EC1F43" w:rsidP="001D27E7">
      <w:pPr>
        <w:spacing w:line="276" w:lineRule="auto"/>
        <w:jc w:val="both"/>
        <w:rPr>
          <w:rFonts w:asciiTheme="majorBidi" w:hAnsiTheme="majorBidi" w:cstheme="majorBidi"/>
        </w:rPr>
      </w:pPr>
    </w:p>
    <w:p w14:paraId="71A8E4CE" w14:textId="126F347C" w:rsidR="00EC1F43" w:rsidRDefault="00EC1F43" w:rsidP="001D27E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 6.) Ravnateljica je ukratko obrazložila raspisivanje natječaja za spremačicu na godinu dana radi povećanog opsega posla.</w:t>
      </w:r>
    </w:p>
    <w:p w14:paraId="5A327475" w14:textId="5CAA9ADF" w:rsidR="00276648" w:rsidRDefault="00276648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44B26D4E" w14:textId="37D2BBB8" w:rsidR="00F613F1" w:rsidRPr="00C91805" w:rsidRDefault="00276648" w:rsidP="00C91805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Svi su suglasni na navedeno</w:t>
      </w:r>
      <w:r w:rsidR="00C91805">
        <w:rPr>
          <w:rFonts w:asciiTheme="majorBidi" w:hAnsiTheme="majorBidi" w:cstheme="majorBidi"/>
        </w:rPr>
        <w:t>.</w:t>
      </w:r>
    </w:p>
    <w:p w14:paraId="127524C4" w14:textId="77777777" w:rsidR="00F613F1" w:rsidRDefault="00F613F1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63C40167" w14:textId="2F3BC030" w:rsidR="008D6D5F" w:rsidRPr="00CD768D" w:rsidRDefault="00F46813" w:rsidP="00331004">
      <w:pPr>
        <w:spacing w:line="276" w:lineRule="auto"/>
        <w:jc w:val="both"/>
        <w:rPr>
          <w:rFonts w:asciiTheme="majorBidi" w:hAnsiTheme="majorBidi" w:cstheme="majorBidi"/>
        </w:rPr>
      </w:pPr>
      <w:r w:rsidRPr="00CD768D">
        <w:rPr>
          <w:rFonts w:asciiTheme="majorBidi" w:hAnsiTheme="majorBidi" w:cstheme="majorBidi"/>
        </w:rPr>
        <w:t xml:space="preserve">Sjednica </w:t>
      </w:r>
      <w:r w:rsidR="00EC1F43">
        <w:rPr>
          <w:rFonts w:asciiTheme="majorBidi" w:hAnsiTheme="majorBidi" w:cstheme="majorBidi"/>
        </w:rPr>
        <w:t>je završila u 15:45 sati.</w:t>
      </w:r>
    </w:p>
    <w:p w14:paraId="7176AF19" w14:textId="77777777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71283463" w14:textId="77777777" w:rsidR="00BD40F8" w:rsidRPr="00CD768D" w:rsidRDefault="00BD40F8" w:rsidP="00331004">
      <w:pPr>
        <w:spacing w:line="276" w:lineRule="auto"/>
        <w:jc w:val="both"/>
        <w:rPr>
          <w:rFonts w:asciiTheme="majorBidi" w:hAnsiTheme="majorBidi" w:cstheme="majorBidi"/>
        </w:rPr>
      </w:pPr>
    </w:p>
    <w:p w14:paraId="2E6E9FCB" w14:textId="5A203F21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CD768D">
        <w:rPr>
          <w:rFonts w:asciiTheme="majorBidi" w:hAnsiTheme="majorBidi" w:cstheme="majorBidi"/>
          <w:b/>
        </w:rPr>
        <w:t xml:space="preserve">             Zapisničar:                                      </w:t>
      </w:r>
      <w:r w:rsidR="00BF29BD" w:rsidRPr="00CD768D">
        <w:rPr>
          <w:rFonts w:asciiTheme="majorBidi" w:hAnsiTheme="majorBidi" w:cstheme="majorBidi"/>
          <w:b/>
        </w:rPr>
        <w:t xml:space="preserve">                    </w:t>
      </w:r>
      <w:r w:rsidR="0004735C">
        <w:rPr>
          <w:rFonts w:asciiTheme="majorBidi" w:hAnsiTheme="majorBidi" w:cstheme="majorBidi"/>
          <w:b/>
        </w:rPr>
        <w:t>P</w:t>
      </w:r>
      <w:r w:rsidR="004157CA">
        <w:rPr>
          <w:rFonts w:asciiTheme="majorBidi" w:hAnsiTheme="majorBidi" w:cstheme="majorBidi"/>
          <w:b/>
        </w:rPr>
        <w:t>re</w:t>
      </w:r>
      <w:r w:rsidR="00BF29BD" w:rsidRPr="00CD768D">
        <w:rPr>
          <w:rFonts w:asciiTheme="majorBidi" w:hAnsiTheme="majorBidi" w:cstheme="majorBidi"/>
          <w:b/>
        </w:rPr>
        <w:t xml:space="preserve">dsjednica </w:t>
      </w:r>
      <w:r w:rsidRPr="00CD768D">
        <w:rPr>
          <w:rFonts w:asciiTheme="majorBidi" w:hAnsiTheme="majorBidi" w:cstheme="majorBidi"/>
          <w:b/>
        </w:rPr>
        <w:t>Upravnog vijeća:</w:t>
      </w:r>
    </w:p>
    <w:p w14:paraId="64F502E3" w14:textId="22371384" w:rsidR="00E50C8D" w:rsidRPr="00CD768D" w:rsidRDefault="00E50C8D" w:rsidP="00331004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CD768D">
        <w:rPr>
          <w:rFonts w:asciiTheme="majorBidi" w:hAnsiTheme="majorBidi" w:cstheme="majorBidi"/>
          <w:b/>
        </w:rPr>
        <w:t xml:space="preserve">   </w:t>
      </w:r>
      <w:r w:rsidR="00AB0021">
        <w:rPr>
          <w:rFonts w:asciiTheme="majorBidi" w:hAnsiTheme="majorBidi" w:cstheme="majorBidi"/>
          <w:b/>
        </w:rPr>
        <w:t xml:space="preserve">        </w:t>
      </w:r>
      <w:r w:rsidR="00C91805">
        <w:rPr>
          <w:rFonts w:asciiTheme="majorBidi" w:hAnsiTheme="majorBidi" w:cstheme="majorBidi"/>
          <w:b/>
        </w:rPr>
        <w:t xml:space="preserve">Monika </w:t>
      </w:r>
      <w:proofErr w:type="spellStart"/>
      <w:r w:rsidR="00C91805">
        <w:rPr>
          <w:rFonts w:asciiTheme="majorBidi" w:hAnsiTheme="majorBidi" w:cstheme="majorBidi"/>
          <w:b/>
        </w:rPr>
        <w:t>Nimac</w:t>
      </w:r>
      <w:proofErr w:type="spellEnd"/>
      <w:r w:rsidRPr="00CD768D">
        <w:rPr>
          <w:rFonts w:asciiTheme="majorBidi" w:hAnsiTheme="majorBidi" w:cstheme="majorBidi"/>
          <w:b/>
        </w:rPr>
        <w:t xml:space="preserve">                                      </w:t>
      </w:r>
      <w:r w:rsidR="00461156" w:rsidRPr="00CD768D">
        <w:rPr>
          <w:rFonts w:asciiTheme="majorBidi" w:hAnsiTheme="majorBidi" w:cstheme="majorBidi"/>
          <w:b/>
        </w:rPr>
        <w:t xml:space="preserve">                  </w:t>
      </w:r>
      <w:r w:rsidR="00AB0021">
        <w:rPr>
          <w:rFonts w:asciiTheme="majorBidi" w:hAnsiTheme="majorBidi" w:cstheme="majorBidi"/>
          <w:b/>
        </w:rPr>
        <w:t xml:space="preserve"> </w:t>
      </w:r>
      <w:r w:rsidR="004157CA">
        <w:rPr>
          <w:rFonts w:asciiTheme="majorBidi" w:hAnsiTheme="majorBidi" w:cstheme="majorBidi"/>
          <w:b/>
        </w:rPr>
        <w:t xml:space="preserve">      </w:t>
      </w:r>
      <w:r w:rsidR="00AB0021">
        <w:rPr>
          <w:rFonts w:asciiTheme="majorBidi" w:hAnsiTheme="majorBidi" w:cstheme="majorBidi"/>
          <w:b/>
        </w:rPr>
        <w:t xml:space="preserve">   </w:t>
      </w:r>
      <w:r w:rsidR="00DE34EE">
        <w:rPr>
          <w:rFonts w:asciiTheme="majorBidi" w:hAnsiTheme="majorBidi" w:cstheme="majorBidi"/>
          <w:b/>
        </w:rPr>
        <w:t xml:space="preserve"> </w:t>
      </w:r>
      <w:r w:rsidR="003F278D">
        <w:rPr>
          <w:rFonts w:asciiTheme="majorBidi" w:hAnsiTheme="majorBidi" w:cstheme="majorBidi"/>
          <w:b/>
        </w:rPr>
        <w:t>Dobrila Omerčević</w:t>
      </w:r>
    </w:p>
    <w:p w14:paraId="267CBDFF" w14:textId="77777777" w:rsidR="00913F65" w:rsidRDefault="00913F65" w:rsidP="00331004">
      <w:pPr>
        <w:spacing w:line="276" w:lineRule="auto"/>
        <w:jc w:val="both"/>
      </w:pPr>
    </w:p>
    <w:p w14:paraId="1A9198F6" w14:textId="77777777" w:rsidR="004114CC" w:rsidRPr="009114C9" w:rsidRDefault="00E50C8D" w:rsidP="00331004">
      <w:pPr>
        <w:tabs>
          <w:tab w:val="left" w:pos="5520"/>
        </w:tabs>
        <w:jc w:val="both"/>
        <w:rPr>
          <w:b/>
        </w:rPr>
      </w:pPr>
      <w:r>
        <w:rPr>
          <w:b/>
        </w:rPr>
        <w:tab/>
        <w:t xml:space="preserve">    </w:t>
      </w:r>
    </w:p>
    <w:sectPr w:rsidR="004114CC" w:rsidRPr="009114C9" w:rsidSect="00331004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0A94"/>
    <w:multiLevelType w:val="hybridMultilevel"/>
    <w:tmpl w:val="AE5EF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62C4"/>
    <w:multiLevelType w:val="hybridMultilevel"/>
    <w:tmpl w:val="DC08A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2972"/>
    <w:multiLevelType w:val="hybridMultilevel"/>
    <w:tmpl w:val="5A26DD3C"/>
    <w:lvl w:ilvl="0" w:tplc="760E8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E6672"/>
    <w:multiLevelType w:val="hybridMultilevel"/>
    <w:tmpl w:val="47E20682"/>
    <w:lvl w:ilvl="0" w:tplc="337EA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6654F"/>
    <w:multiLevelType w:val="hybridMultilevel"/>
    <w:tmpl w:val="5C8CC792"/>
    <w:lvl w:ilvl="0" w:tplc="37B20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2577BA"/>
    <w:multiLevelType w:val="hybridMultilevel"/>
    <w:tmpl w:val="994A24BC"/>
    <w:lvl w:ilvl="0" w:tplc="B95ED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E20"/>
    <w:multiLevelType w:val="hybridMultilevel"/>
    <w:tmpl w:val="60565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12A7"/>
    <w:multiLevelType w:val="hybridMultilevel"/>
    <w:tmpl w:val="AE5EF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3423"/>
    <w:multiLevelType w:val="hybridMultilevel"/>
    <w:tmpl w:val="B3F08F5E"/>
    <w:lvl w:ilvl="0" w:tplc="7A3CEA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6596F"/>
    <w:multiLevelType w:val="hybridMultilevel"/>
    <w:tmpl w:val="5560A95C"/>
    <w:lvl w:ilvl="0" w:tplc="243C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23CD4"/>
    <w:multiLevelType w:val="hybridMultilevel"/>
    <w:tmpl w:val="FB94165A"/>
    <w:lvl w:ilvl="0" w:tplc="93D84896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65550C7"/>
    <w:multiLevelType w:val="hybridMultilevel"/>
    <w:tmpl w:val="1924D7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C467B"/>
    <w:multiLevelType w:val="hybridMultilevel"/>
    <w:tmpl w:val="AE5EF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549E2"/>
    <w:multiLevelType w:val="hybridMultilevel"/>
    <w:tmpl w:val="CEC4B68E"/>
    <w:lvl w:ilvl="0" w:tplc="6B261F2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35546E"/>
    <w:multiLevelType w:val="hybridMultilevel"/>
    <w:tmpl w:val="A054383A"/>
    <w:lvl w:ilvl="0" w:tplc="E96201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B96DEF"/>
    <w:multiLevelType w:val="hybridMultilevel"/>
    <w:tmpl w:val="2406692C"/>
    <w:lvl w:ilvl="0" w:tplc="72408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83748">
    <w:abstractNumId w:val="11"/>
  </w:num>
  <w:num w:numId="2" w16cid:durableId="262030047">
    <w:abstractNumId w:val="6"/>
  </w:num>
  <w:num w:numId="3" w16cid:durableId="1352802504">
    <w:abstractNumId w:val="15"/>
  </w:num>
  <w:num w:numId="4" w16cid:durableId="1748770761">
    <w:abstractNumId w:val="7"/>
  </w:num>
  <w:num w:numId="5" w16cid:durableId="348679466">
    <w:abstractNumId w:val="3"/>
  </w:num>
  <w:num w:numId="6" w16cid:durableId="871069817">
    <w:abstractNumId w:val="1"/>
  </w:num>
  <w:num w:numId="7" w16cid:durableId="868760416">
    <w:abstractNumId w:val="13"/>
  </w:num>
  <w:num w:numId="8" w16cid:durableId="648024851">
    <w:abstractNumId w:val="12"/>
  </w:num>
  <w:num w:numId="9" w16cid:durableId="2143033872">
    <w:abstractNumId w:val="0"/>
  </w:num>
  <w:num w:numId="10" w16cid:durableId="991061391">
    <w:abstractNumId w:val="10"/>
  </w:num>
  <w:num w:numId="11" w16cid:durableId="1780907939">
    <w:abstractNumId w:val="5"/>
  </w:num>
  <w:num w:numId="12" w16cid:durableId="788472228">
    <w:abstractNumId w:val="8"/>
  </w:num>
  <w:num w:numId="13" w16cid:durableId="1381436103">
    <w:abstractNumId w:val="4"/>
  </w:num>
  <w:num w:numId="14" w16cid:durableId="1442457648">
    <w:abstractNumId w:val="14"/>
  </w:num>
  <w:num w:numId="15" w16cid:durableId="1433281014">
    <w:abstractNumId w:val="9"/>
  </w:num>
  <w:num w:numId="16" w16cid:durableId="124861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78"/>
    <w:rsid w:val="0001151A"/>
    <w:rsid w:val="0002433F"/>
    <w:rsid w:val="0004735C"/>
    <w:rsid w:val="00057D42"/>
    <w:rsid w:val="00063F61"/>
    <w:rsid w:val="00065E95"/>
    <w:rsid w:val="00075E66"/>
    <w:rsid w:val="000B36A1"/>
    <w:rsid w:val="000B75B6"/>
    <w:rsid w:val="000C42E1"/>
    <w:rsid w:val="000D289F"/>
    <w:rsid w:val="000E435B"/>
    <w:rsid w:val="000E62DE"/>
    <w:rsid w:val="00137A8A"/>
    <w:rsid w:val="00137F13"/>
    <w:rsid w:val="00143967"/>
    <w:rsid w:val="00181480"/>
    <w:rsid w:val="0018557A"/>
    <w:rsid w:val="00185A8D"/>
    <w:rsid w:val="00186993"/>
    <w:rsid w:val="00195737"/>
    <w:rsid w:val="001A6A15"/>
    <w:rsid w:val="001D27E7"/>
    <w:rsid w:val="001E3675"/>
    <w:rsid w:val="001F2A2B"/>
    <w:rsid w:val="001F3C77"/>
    <w:rsid w:val="00203CB6"/>
    <w:rsid w:val="0020417A"/>
    <w:rsid w:val="00206E54"/>
    <w:rsid w:val="00207D5B"/>
    <w:rsid w:val="002139B8"/>
    <w:rsid w:val="002250CD"/>
    <w:rsid w:val="00241286"/>
    <w:rsid w:val="002427EE"/>
    <w:rsid w:val="00243E3B"/>
    <w:rsid w:val="00251B51"/>
    <w:rsid w:val="002641DE"/>
    <w:rsid w:val="00265841"/>
    <w:rsid w:val="00276648"/>
    <w:rsid w:val="00285931"/>
    <w:rsid w:val="00290893"/>
    <w:rsid w:val="002968FF"/>
    <w:rsid w:val="002C5F86"/>
    <w:rsid w:val="002D15A5"/>
    <w:rsid w:val="002F3FBD"/>
    <w:rsid w:val="00320C78"/>
    <w:rsid w:val="00331004"/>
    <w:rsid w:val="00340128"/>
    <w:rsid w:val="00365037"/>
    <w:rsid w:val="0037217B"/>
    <w:rsid w:val="00372EF6"/>
    <w:rsid w:val="003831A8"/>
    <w:rsid w:val="00384380"/>
    <w:rsid w:val="003C244C"/>
    <w:rsid w:val="003D07C0"/>
    <w:rsid w:val="003F278D"/>
    <w:rsid w:val="00402DD4"/>
    <w:rsid w:val="00406F0F"/>
    <w:rsid w:val="0041050D"/>
    <w:rsid w:val="004114CC"/>
    <w:rsid w:val="00414A45"/>
    <w:rsid w:val="004157CA"/>
    <w:rsid w:val="0042789D"/>
    <w:rsid w:val="00452ECB"/>
    <w:rsid w:val="00461156"/>
    <w:rsid w:val="004638B8"/>
    <w:rsid w:val="004815F5"/>
    <w:rsid w:val="00490AB8"/>
    <w:rsid w:val="004A2AA4"/>
    <w:rsid w:val="004A6707"/>
    <w:rsid w:val="004D0238"/>
    <w:rsid w:val="004E722A"/>
    <w:rsid w:val="00503A30"/>
    <w:rsid w:val="00513124"/>
    <w:rsid w:val="0052795B"/>
    <w:rsid w:val="00530500"/>
    <w:rsid w:val="00530C34"/>
    <w:rsid w:val="005342F2"/>
    <w:rsid w:val="00535FB7"/>
    <w:rsid w:val="005701AA"/>
    <w:rsid w:val="005770AA"/>
    <w:rsid w:val="00580231"/>
    <w:rsid w:val="005913E0"/>
    <w:rsid w:val="00593B8D"/>
    <w:rsid w:val="005A3B1F"/>
    <w:rsid w:val="005A6D11"/>
    <w:rsid w:val="005B129A"/>
    <w:rsid w:val="005B1838"/>
    <w:rsid w:val="005C5A38"/>
    <w:rsid w:val="005C7469"/>
    <w:rsid w:val="005C7BD5"/>
    <w:rsid w:val="005F03C9"/>
    <w:rsid w:val="005F1A49"/>
    <w:rsid w:val="005F5064"/>
    <w:rsid w:val="006228F4"/>
    <w:rsid w:val="00622B73"/>
    <w:rsid w:val="0062581F"/>
    <w:rsid w:val="00635384"/>
    <w:rsid w:val="00636A43"/>
    <w:rsid w:val="00637A9E"/>
    <w:rsid w:val="00640405"/>
    <w:rsid w:val="00647289"/>
    <w:rsid w:val="00653A14"/>
    <w:rsid w:val="00663390"/>
    <w:rsid w:val="00667255"/>
    <w:rsid w:val="006820B4"/>
    <w:rsid w:val="00694186"/>
    <w:rsid w:val="006A5250"/>
    <w:rsid w:val="006D2655"/>
    <w:rsid w:val="006F0FAC"/>
    <w:rsid w:val="006F78D3"/>
    <w:rsid w:val="007352A0"/>
    <w:rsid w:val="00737B58"/>
    <w:rsid w:val="007434EB"/>
    <w:rsid w:val="00743EC4"/>
    <w:rsid w:val="007721D6"/>
    <w:rsid w:val="00777EAF"/>
    <w:rsid w:val="00780F34"/>
    <w:rsid w:val="007A7179"/>
    <w:rsid w:val="007B1AE2"/>
    <w:rsid w:val="007C3B3D"/>
    <w:rsid w:val="007C5B61"/>
    <w:rsid w:val="007C6593"/>
    <w:rsid w:val="007D1EE7"/>
    <w:rsid w:val="007E73A4"/>
    <w:rsid w:val="007F2E03"/>
    <w:rsid w:val="00803280"/>
    <w:rsid w:val="00806C9B"/>
    <w:rsid w:val="00823523"/>
    <w:rsid w:val="008250D4"/>
    <w:rsid w:val="00846B8A"/>
    <w:rsid w:val="00864327"/>
    <w:rsid w:val="00875F73"/>
    <w:rsid w:val="008809B1"/>
    <w:rsid w:val="00886871"/>
    <w:rsid w:val="008871B0"/>
    <w:rsid w:val="008C0F55"/>
    <w:rsid w:val="008C2E70"/>
    <w:rsid w:val="008C3CEA"/>
    <w:rsid w:val="008C64C5"/>
    <w:rsid w:val="008D6D5F"/>
    <w:rsid w:val="008E0599"/>
    <w:rsid w:val="008E2CB5"/>
    <w:rsid w:val="008E3295"/>
    <w:rsid w:val="008E758D"/>
    <w:rsid w:val="009114C9"/>
    <w:rsid w:val="00913F65"/>
    <w:rsid w:val="00915664"/>
    <w:rsid w:val="009165F4"/>
    <w:rsid w:val="009217A0"/>
    <w:rsid w:val="00946D48"/>
    <w:rsid w:val="009534AD"/>
    <w:rsid w:val="00964972"/>
    <w:rsid w:val="009662E9"/>
    <w:rsid w:val="009666AB"/>
    <w:rsid w:val="00994159"/>
    <w:rsid w:val="00997262"/>
    <w:rsid w:val="009B516E"/>
    <w:rsid w:val="009B75B3"/>
    <w:rsid w:val="009C4E03"/>
    <w:rsid w:val="009D5F7C"/>
    <w:rsid w:val="009E2E84"/>
    <w:rsid w:val="009E3E99"/>
    <w:rsid w:val="009F0E02"/>
    <w:rsid w:val="009F57D6"/>
    <w:rsid w:val="009F7C29"/>
    <w:rsid w:val="00A07743"/>
    <w:rsid w:val="00A21BB7"/>
    <w:rsid w:val="00A3412A"/>
    <w:rsid w:val="00A36BE6"/>
    <w:rsid w:val="00A52719"/>
    <w:rsid w:val="00A5472C"/>
    <w:rsid w:val="00A610F2"/>
    <w:rsid w:val="00A813D3"/>
    <w:rsid w:val="00AB0021"/>
    <w:rsid w:val="00AC3456"/>
    <w:rsid w:val="00AD56CC"/>
    <w:rsid w:val="00AF5AB7"/>
    <w:rsid w:val="00B151C4"/>
    <w:rsid w:val="00B51F74"/>
    <w:rsid w:val="00B5390E"/>
    <w:rsid w:val="00B649B4"/>
    <w:rsid w:val="00B669E5"/>
    <w:rsid w:val="00B813B3"/>
    <w:rsid w:val="00B936AF"/>
    <w:rsid w:val="00B95552"/>
    <w:rsid w:val="00BB076F"/>
    <w:rsid w:val="00BB5759"/>
    <w:rsid w:val="00BB593B"/>
    <w:rsid w:val="00BB6C7F"/>
    <w:rsid w:val="00BD0BFC"/>
    <w:rsid w:val="00BD40F8"/>
    <w:rsid w:val="00BF151E"/>
    <w:rsid w:val="00BF29BD"/>
    <w:rsid w:val="00BF2F69"/>
    <w:rsid w:val="00C3144A"/>
    <w:rsid w:val="00C557BB"/>
    <w:rsid w:val="00C560D1"/>
    <w:rsid w:val="00C80D7B"/>
    <w:rsid w:val="00C904FE"/>
    <w:rsid w:val="00C91805"/>
    <w:rsid w:val="00CD1BDB"/>
    <w:rsid w:val="00CD768D"/>
    <w:rsid w:val="00CF0237"/>
    <w:rsid w:val="00CF3496"/>
    <w:rsid w:val="00D110A1"/>
    <w:rsid w:val="00D207B7"/>
    <w:rsid w:val="00D310F7"/>
    <w:rsid w:val="00D408C2"/>
    <w:rsid w:val="00D42EAE"/>
    <w:rsid w:val="00D575A7"/>
    <w:rsid w:val="00D82041"/>
    <w:rsid w:val="00D84FE1"/>
    <w:rsid w:val="00D96364"/>
    <w:rsid w:val="00DA7D21"/>
    <w:rsid w:val="00DC617F"/>
    <w:rsid w:val="00DC7A68"/>
    <w:rsid w:val="00DD2796"/>
    <w:rsid w:val="00DE34EE"/>
    <w:rsid w:val="00DF2526"/>
    <w:rsid w:val="00DF72B5"/>
    <w:rsid w:val="00E223E1"/>
    <w:rsid w:val="00E32C5D"/>
    <w:rsid w:val="00E50C8D"/>
    <w:rsid w:val="00E55085"/>
    <w:rsid w:val="00E6167E"/>
    <w:rsid w:val="00E63059"/>
    <w:rsid w:val="00E67713"/>
    <w:rsid w:val="00E912E4"/>
    <w:rsid w:val="00E92AA8"/>
    <w:rsid w:val="00EB224D"/>
    <w:rsid w:val="00EC1F43"/>
    <w:rsid w:val="00EC20B6"/>
    <w:rsid w:val="00ED433C"/>
    <w:rsid w:val="00ED4CC0"/>
    <w:rsid w:val="00EF7166"/>
    <w:rsid w:val="00F46813"/>
    <w:rsid w:val="00F55DDC"/>
    <w:rsid w:val="00F613F1"/>
    <w:rsid w:val="00F63122"/>
    <w:rsid w:val="00F71F59"/>
    <w:rsid w:val="00F72316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BB1E"/>
  <w15:docId w15:val="{15D592D6-C306-4995-8374-DF5CB018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50C8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77EAF"/>
    <w:pPr>
      <w:ind w:left="720"/>
      <w:contextualSpacing/>
    </w:pPr>
    <w:rPr>
      <w:rFonts w:ascii="Verdana" w:eastAsiaTheme="minorHAnsi" w:hAnsi="Verdana" w:cs="Verdana"/>
    </w:rPr>
  </w:style>
  <w:style w:type="paragraph" w:styleId="Bezproreda">
    <w:name w:val="No Spacing"/>
    <w:uiPriority w:val="1"/>
    <w:qFormat/>
    <w:rsid w:val="00BB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ticsn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BD59-4716-44BE-ACC5-1E407A4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SN</cp:lastModifiedBy>
  <cp:revision>22</cp:revision>
  <cp:lastPrinted>2023-11-22T07:26:00Z</cp:lastPrinted>
  <dcterms:created xsi:type="dcterms:W3CDTF">2023-08-28T09:04:00Z</dcterms:created>
  <dcterms:modified xsi:type="dcterms:W3CDTF">2023-11-22T07:26:00Z</dcterms:modified>
</cp:coreProperties>
</file>